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95994" w14:textId="77777777" w:rsidR="002A6867" w:rsidRDefault="00CB4A7F">
      <w:pPr>
        <w:widowControl w:val="0"/>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Examining the Relationship Between Urban Heat Islands and the Tree Canopy in Austin, TX</w:t>
      </w:r>
    </w:p>
    <w:p w14:paraId="683E3AE3" w14:textId="77777777" w:rsidR="002A6867" w:rsidRDefault="002A6867">
      <w:pPr>
        <w:contextualSpacing w:val="0"/>
        <w:rPr>
          <w:b/>
          <w:sz w:val="24"/>
          <w:szCs w:val="24"/>
        </w:rPr>
      </w:pPr>
    </w:p>
    <w:p w14:paraId="3665F22E" w14:textId="77777777" w:rsidR="002A6867" w:rsidRDefault="00CB4A7F">
      <w:pPr>
        <w:contextualSpacing w:val="0"/>
        <w:jc w:val="center"/>
        <w:rPr>
          <w:b/>
          <w:sz w:val="24"/>
          <w:szCs w:val="24"/>
        </w:rPr>
      </w:pPr>
      <w:r>
        <w:rPr>
          <w:b/>
          <w:noProof/>
          <w:sz w:val="24"/>
          <w:szCs w:val="24"/>
        </w:rPr>
        <w:drawing>
          <wp:inline distT="114300" distB="114300" distL="114300" distR="114300" wp14:anchorId="37716075" wp14:editId="138E3C80">
            <wp:extent cx="2157413" cy="208725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57413" cy="2087253"/>
                    </a:xfrm>
                    <a:prstGeom prst="rect">
                      <a:avLst/>
                    </a:prstGeom>
                    <a:ln/>
                  </pic:spPr>
                </pic:pic>
              </a:graphicData>
            </a:graphic>
          </wp:inline>
        </w:drawing>
      </w:r>
    </w:p>
    <w:p w14:paraId="00088EC7" w14:textId="77777777" w:rsidR="002A6867" w:rsidRDefault="002A6867">
      <w:pPr>
        <w:contextualSpacing w:val="0"/>
        <w:rPr>
          <w:b/>
          <w:sz w:val="24"/>
          <w:szCs w:val="24"/>
        </w:rPr>
      </w:pPr>
    </w:p>
    <w:p w14:paraId="635A2761" w14:textId="77777777" w:rsidR="002A6867" w:rsidRDefault="00CB4A7F">
      <w:pPr>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bcat Urban Foresters</w:t>
      </w:r>
    </w:p>
    <w:p w14:paraId="14A5B232" w14:textId="77777777" w:rsidR="002A6867" w:rsidRDefault="002A6867">
      <w:pPr>
        <w:spacing w:line="240" w:lineRule="auto"/>
        <w:contextualSpacing w:val="0"/>
        <w:jc w:val="center"/>
        <w:rPr>
          <w:rFonts w:ascii="Times New Roman" w:eastAsia="Times New Roman" w:hAnsi="Times New Roman" w:cs="Times New Roman"/>
          <w:b/>
          <w:sz w:val="24"/>
          <w:szCs w:val="24"/>
        </w:rPr>
      </w:pPr>
    </w:p>
    <w:p w14:paraId="33B1F63E" w14:textId="77777777" w:rsidR="002A6867" w:rsidRDefault="00CB4A7F">
      <w:pPr>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
    <w:p w14:paraId="4D406657" w14:textId="77777777" w:rsidR="002A6867" w:rsidRDefault="00CB4A7F">
      <w:pPr>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City of Austin Urban Forestry Department</w:t>
      </w:r>
    </w:p>
    <w:p w14:paraId="3AA2EBD3" w14:textId="77777777" w:rsidR="002A6867" w:rsidRDefault="002A6867">
      <w:pPr>
        <w:contextualSpacing w:val="0"/>
        <w:jc w:val="center"/>
        <w:rPr>
          <w:b/>
          <w:sz w:val="24"/>
          <w:szCs w:val="24"/>
        </w:rPr>
      </w:pPr>
    </w:p>
    <w:p w14:paraId="173DDDCA" w14:textId="77777777" w:rsidR="002A6867" w:rsidRDefault="00CB4A7F">
      <w:pPr>
        <w:contextualSpacing w:val="0"/>
        <w:jc w:val="center"/>
        <w:rPr>
          <w:b/>
          <w:sz w:val="24"/>
          <w:szCs w:val="24"/>
        </w:rPr>
      </w:pPr>
      <w:r>
        <w:rPr>
          <w:b/>
          <w:noProof/>
          <w:sz w:val="24"/>
          <w:szCs w:val="24"/>
        </w:rPr>
        <w:drawing>
          <wp:inline distT="114300" distB="114300" distL="114300" distR="114300" wp14:anchorId="52B3C5BA" wp14:editId="55B5587F">
            <wp:extent cx="2024063" cy="202406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024063" cy="2024063"/>
                    </a:xfrm>
                    <a:prstGeom prst="rect">
                      <a:avLst/>
                    </a:prstGeom>
                    <a:ln/>
                  </pic:spPr>
                </pic:pic>
              </a:graphicData>
            </a:graphic>
          </wp:inline>
        </w:drawing>
      </w:r>
    </w:p>
    <w:p w14:paraId="3B724395" w14:textId="77777777" w:rsidR="002A6867" w:rsidRDefault="002A6867">
      <w:pPr>
        <w:contextualSpacing w:val="0"/>
        <w:rPr>
          <w:b/>
          <w:sz w:val="24"/>
          <w:szCs w:val="24"/>
        </w:rPr>
      </w:pPr>
    </w:p>
    <w:p w14:paraId="2997839F" w14:textId="77777777" w:rsidR="002A6867" w:rsidRDefault="00CB4A7F">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pared by: </w:t>
      </w:r>
    </w:p>
    <w:p w14:paraId="34A13218" w14:textId="77777777" w:rsidR="002A6867" w:rsidRDefault="00CB4A7F">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chary Mayer: Project Manager / GIS Specialist</w:t>
      </w:r>
    </w:p>
    <w:p w14:paraId="270B9990" w14:textId="77777777" w:rsidR="002A6867" w:rsidRDefault="00CB4A7F">
      <w:pPr>
        <w:contextualSpacing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ce</w:t>
      </w:r>
      <w:proofErr w:type="spellEnd"/>
      <w:r>
        <w:rPr>
          <w:rFonts w:ascii="Times New Roman" w:eastAsia="Times New Roman" w:hAnsi="Times New Roman" w:cs="Times New Roman"/>
          <w:sz w:val="24"/>
          <w:szCs w:val="24"/>
        </w:rPr>
        <w:t xml:space="preserve"> Parker: GIS Specialist</w:t>
      </w:r>
    </w:p>
    <w:p w14:paraId="030EF0CC" w14:textId="77777777" w:rsidR="002A6867" w:rsidRDefault="00CB4A7F">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llie Hallmark: GIS Specialist</w:t>
      </w:r>
    </w:p>
    <w:p w14:paraId="6F388086" w14:textId="77777777" w:rsidR="002A6867" w:rsidRDefault="00CB4A7F">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brielle Allen: Remote Sensing Specialist </w:t>
      </w:r>
    </w:p>
    <w:p w14:paraId="65A77A48" w14:textId="77777777" w:rsidR="002A6867" w:rsidRDefault="00CB4A7F">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xis Ramirez: Remote Sensing Specialist</w:t>
      </w:r>
    </w:p>
    <w:p w14:paraId="650B18C3" w14:textId="77777777" w:rsidR="002A6867" w:rsidRDefault="002A6867">
      <w:pPr>
        <w:contextualSpacing w:val="0"/>
        <w:jc w:val="center"/>
        <w:rPr>
          <w:rFonts w:ascii="Times New Roman" w:eastAsia="Times New Roman" w:hAnsi="Times New Roman" w:cs="Times New Roman"/>
          <w:b/>
          <w:sz w:val="24"/>
          <w:szCs w:val="24"/>
        </w:rPr>
      </w:pPr>
    </w:p>
    <w:p w14:paraId="75C1CD4C" w14:textId="77777777" w:rsidR="002A6867" w:rsidRDefault="00CB4A7F">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29 October 2018</w:t>
      </w:r>
    </w:p>
    <w:p w14:paraId="26EDE25C" w14:textId="77777777" w:rsidR="002A6867" w:rsidRDefault="00CB4A7F">
      <w:pPr>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4099D5C6" w14:textId="77777777" w:rsidR="00922B8B" w:rsidRDefault="00922B8B" w:rsidP="00922B8B">
      <w:pPr>
        <w:numPr>
          <w:ilvl w:val="0"/>
          <w:numId w:val="2"/>
        </w:numPr>
        <w:spacing w:line="480" w:lineRule="auto"/>
        <w:ind w:left="360"/>
        <w:rPr>
          <w:b/>
          <w:sz w:val="24"/>
          <w:szCs w:val="24"/>
        </w:rPr>
      </w:pPr>
      <w:r>
        <w:rPr>
          <w:rFonts w:ascii="Times New Roman" w:eastAsia="Times New Roman" w:hAnsi="Times New Roman" w:cs="Times New Roman"/>
          <w:b/>
          <w:sz w:val="24"/>
          <w:szCs w:val="24"/>
        </w:rPr>
        <w:lastRenderedPageBreak/>
        <w:t xml:space="preserve">Introduc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ge 3</w:t>
      </w:r>
    </w:p>
    <w:p w14:paraId="68AAE3D8" w14:textId="77777777" w:rsidR="00922B8B" w:rsidRDefault="00922B8B" w:rsidP="00922B8B">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Summ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3</w:t>
      </w:r>
    </w:p>
    <w:p w14:paraId="7EF3CA47" w14:textId="77777777" w:rsidR="00922B8B" w:rsidRDefault="00922B8B" w:rsidP="00922B8B">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Purpos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3</w:t>
      </w:r>
    </w:p>
    <w:p w14:paraId="69A40CD0" w14:textId="77777777" w:rsidR="00922B8B" w:rsidRDefault="00922B8B" w:rsidP="00922B8B">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1.3 Sco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3</w:t>
      </w:r>
    </w:p>
    <w:p w14:paraId="558C6DB0" w14:textId="77777777" w:rsidR="00922B8B" w:rsidRDefault="00922B8B" w:rsidP="00922B8B">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2.  Project Tasks</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3</w:t>
      </w:r>
    </w:p>
    <w:p w14:paraId="0758E8E2" w14:textId="77777777" w:rsidR="00922B8B" w:rsidRDefault="00922B8B" w:rsidP="00922B8B">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Work Complet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3</w:t>
      </w:r>
    </w:p>
    <w:p w14:paraId="78EAE7CF" w14:textId="77777777" w:rsidR="00922B8B" w:rsidRDefault="00922B8B" w:rsidP="00922B8B">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2.2 Present 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4</w:t>
      </w:r>
    </w:p>
    <w:p w14:paraId="66CBFBDD" w14:textId="77777777" w:rsidR="00922B8B" w:rsidRDefault="00922B8B" w:rsidP="00922B8B">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2.3 Work Schedul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5</w:t>
      </w:r>
    </w:p>
    <w:p w14:paraId="3A8A3D4E" w14:textId="77777777" w:rsidR="00922B8B" w:rsidRDefault="00922B8B" w:rsidP="00922B8B">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4 Proble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5</w:t>
      </w:r>
    </w:p>
    <w:p w14:paraId="645EA204" w14:textId="77777777" w:rsidR="00922B8B" w:rsidRDefault="00922B8B" w:rsidP="00922B8B">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3. Time Tab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bookmarkStart w:id="0" w:name="_GoBack"/>
      <w:bookmarkEnd w:id="0"/>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ge 6</w:t>
      </w:r>
    </w:p>
    <w:p w14:paraId="1D7A54A3" w14:textId="77777777" w:rsidR="00922B8B" w:rsidRDefault="00922B8B" w:rsidP="00922B8B">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Time Table Chang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ge 6</w:t>
      </w:r>
    </w:p>
    <w:p w14:paraId="790DBB3E" w14:textId="77777777" w:rsidR="00922B8B" w:rsidRDefault="00922B8B" w:rsidP="00922B8B">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4. Conclus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ge 7</w:t>
      </w:r>
    </w:p>
    <w:p w14:paraId="422615B4" w14:textId="77777777" w:rsidR="002A6867" w:rsidRDefault="002A6867">
      <w:pPr>
        <w:contextualSpacing w:val="0"/>
        <w:rPr>
          <w:b/>
          <w:sz w:val="24"/>
          <w:szCs w:val="24"/>
        </w:rPr>
      </w:pPr>
    </w:p>
    <w:p w14:paraId="4A1B6937" w14:textId="77777777" w:rsidR="002A6867" w:rsidRDefault="002A6867">
      <w:pPr>
        <w:contextualSpacing w:val="0"/>
        <w:rPr>
          <w:b/>
          <w:sz w:val="24"/>
          <w:szCs w:val="24"/>
        </w:rPr>
      </w:pPr>
    </w:p>
    <w:p w14:paraId="18A0401E" w14:textId="77777777" w:rsidR="002A6867" w:rsidRDefault="002A6867">
      <w:pPr>
        <w:contextualSpacing w:val="0"/>
        <w:rPr>
          <w:b/>
          <w:sz w:val="24"/>
          <w:szCs w:val="24"/>
        </w:rPr>
      </w:pPr>
    </w:p>
    <w:p w14:paraId="56C89045" w14:textId="77777777" w:rsidR="002A6867" w:rsidRDefault="002A6867">
      <w:pPr>
        <w:contextualSpacing w:val="0"/>
        <w:rPr>
          <w:b/>
          <w:sz w:val="24"/>
          <w:szCs w:val="24"/>
        </w:rPr>
      </w:pPr>
    </w:p>
    <w:p w14:paraId="67538AF2" w14:textId="77777777" w:rsidR="002A6867" w:rsidRDefault="002A6867">
      <w:pPr>
        <w:contextualSpacing w:val="0"/>
        <w:rPr>
          <w:b/>
          <w:sz w:val="24"/>
          <w:szCs w:val="24"/>
        </w:rPr>
      </w:pPr>
    </w:p>
    <w:p w14:paraId="0B0644A1" w14:textId="77777777" w:rsidR="002A6867" w:rsidRDefault="002A6867">
      <w:pPr>
        <w:contextualSpacing w:val="0"/>
        <w:rPr>
          <w:b/>
          <w:sz w:val="24"/>
          <w:szCs w:val="24"/>
        </w:rPr>
      </w:pPr>
    </w:p>
    <w:p w14:paraId="0A837862" w14:textId="77777777" w:rsidR="002A6867" w:rsidRDefault="002A6867">
      <w:pPr>
        <w:contextualSpacing w:val="0"/>
        <w:rPr>
          <w:b/>
          <w:sz w:val="24"/>
          <w:szCs w:val="24"/>
        </w:rPr>
      </w:pPr>
    </w:p>
    <w:p w14:paraId="70ADFB4D" w14:textId="77777777" w:rsidR="002A6867" w:rsidRDefault="002A6867">
      <w:pPr>
        <w:contextualSpacing w:val="0"/>
        <w:rPr>
          <w:b/>
          <w:sz w:val="24"/>
          <w:szCs w:val="24"/>
        </w:rPr>
      </w:pPr>
    </w:p>
    <w:p w14:paraId="5D8E9F8C" w14:textId="77777777" w:rsidR="002A6867" w:rsidRDefault="002A6867">
      <w:pPr>
        <w:contextualSpacing w:val="0"/>
        <w:rPr>
          <w:b/>
          <w:sz w:val="24"/>
          <w:szCs w:val="24"/>
        </w:rPr>
      </w:pPr>
    </w:p>
    <w:p w14:paraId="438BB153" w14:textId="77777777" w:rsidR="002A6867" w:rsidRDefault="002A6867">
      <w:pPr>
        <w:contextualSpacing w:val="0"/>
        <w:rPr>
          <w:b/>
          <w:sz w:val="24"/>
          <w:szCs w:val="24"/>
        </w:rPr>
      </w:pPr>
    </w:p>
    <w:p w14:paraId="611E9378" w14:textId="77777777" w:rsidR="002A6867" w:rsidRDefault="002A6867">
      <w:pPr>
        <w:contextualSpacing w:val="0"/>
        <w:rPr>
          <w:b/>
          <w:sz w:val="24"/>
          <w:szCs w:val="24"/>
        </w:rPr>
      </w:pPr>
    </w:p>
    <w:p w14:paraId="6D0C4605" w14:textId="77777777" w:rsidR="002A6867" w:rsidRDefault="002A6867">
      <w:pPr>
        <w:contextualSpacing w:val="0"/>
        <w:rPr>
          <w:b/>
          <w:sz w:val="24"/>
          <w:szCs w:val="24"/>
        </w:rPr>
      </w:pPr>
    </w:p>
    <w:p w14:paraId="0AE72F72" w14:textId="77777777" w:rsidR="002A6867" w:rsidRDefault="002A6867">
      <w:pPr>
        <w:contextualSpacing w:val="0"/>
        <w:rPr>
          <w:b/>
          <w:sz w:val="24"/>
          <w:szCs w:val="24"/>
        </w:rPr>
      </w:pPr>
    </w:p>
    <w:p w14:paraId="6213E52E" w14:textId="77777777" w:rsidR="002A6867" w:rsidRDefault="002A6867">
      <w:pPr>
        <w:contextualSpacing w:val="0"/>
        <w:rPr>
          <w:b/>
          <w:sz w:val="24"/>
          <w:szCs w:val="24"/>
        </w:rPr>
      </w:pPr>
    </w:p>
    <w:p w14:paraId="304BFB77" w14:textId="77777777" w:rsidR="002A6867" w:rsidRDefault="002A6867">
      <w:pPr>
        <w:contextualSpacing w:val="0"/>
        <w:rPr>
          <w:b/>
          <w:sz w:val="24"/>
          <w:szCs w:val="24"/>
        </w:rPr>
      </w:pPr>
    </w:p>
    <w:p w14:paraId="6DFAD154" w14:textId="77777777" w:rsidR="002A6867" w:rsidRDefault="002A6867">
      <w:pPr>
        <w:contextualSpacing w:val="0"/>
        <w:rPr>
          <w:b/>
          <w:sz w:val="24"/>
          <w:szCs w:val="24"/>
        </w:rPr>
      </w:pPr>
    </w:p>
    <w:p w14:paraId="4A3D8032" w14:textId="77777777" w:rsidR="002A6867" w:rsidRDefault="002A6867">
      <w:pPr>
        <w:contextualSpacing w:val="0"/>
        <w:rPr>
          <w:b/>
          <w:sz w:val="24"/>
          <w:szCs w:val="24"/>
        </w:rPr>
      </w:pPr>
    </w:p>
    <w:p w14:paraId="346BE198" w14:textId="77777777" w:rsidR="002A6867" w:rsidRDefault="002A6867">
      <w:pPr>
        <w:contextualSpacing w:val="0"/>
        <w:rPr>
          <w:b/>
          <w:sz w:val="24"/>
          <w:szCs w:val="24"/>
        </w:rPr>
      </w:pPr>
    </w:p>
    <w:p w14:paraId="49EA5B2D" w14:textId="77777777" w:rsidR="002A6867" w:rsidRDefault="002A6867">
      <w:pPr>
        <w:contextualSpacing w:val="0"/>
        <w:rPr>
          <w:b/>
          <w:sz w:val="24"/>
          <w:szCs w:val="24"/>
        </w:rPr>
      </w:pPr>
    </w:p>
    <w:p w14:paraId="3EB8A204" w14:textId="77777777" w:rsidR="002A6867" w:rsidRDefault="00CB4A7F">
      <w:pPr>
        <w:pStyle w:val="Subtitle"/>
        <w:numPr>
          <w:ilvl w:val="0"/>
          <w:numId w:val="1"/>
        </w:numPr>
        <w:ind w:left="360"/>
        <w:rPr>
          <w:rFonts w:ascii="Times New Roman" w:eastAsia="Times New Roman" w:hAnsi="Times New Roman" w:cs="Times New Roman"/>
          <w:b/>
        </w:rPr>
      </w:pPr>
      <w:bookmarkStart w:id="1" w:name="_gq555n3h7m2t" w:colFirst="0" w:colLast="0"/>
      <w:bookmarkEnd w:id="1"/>
      <w:r>
        <w:rPr>
          <w:rFonts w:ascii="Times New Roman" w:eastAsia="Times New Roman" w:hAnsi="Times New Roman" w:cs="Times New Roman"/>
          <w:b/>
        </w:rPr>
        <w:lastRenderedPageBreak/>
        <w:t>Introduction</w:t>
      </w:r>
    </w:p>
    <w:p w14:paraId="4C2C5708" w14:textId="77777777" w:rsidR="002A6867" w:rsidRDefault="00CB4A7F">
      <w:pPr>
        <w:ind w:left="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Summary</w:t>
      </w:r>
    </w:p>
    <w:p w14:paraId="5C13B71B" w14:textId="77777777" w:rsidR="002A6867" w:rsidRDefault="00CB4A7F">
      <w:pPr>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group has created maps and analyzed data about the relationship between the Urban Heat Island (UHI) effect and the Urban Tree Canopy (UTC). After speaking with Alan Halter of the Urban Forestry Department in Austin, TX in our initial meeting, we began </w:t>
      </w:r>
      <w:r>
        <w:rPr>
          <w:rFonts w:ascii="Times New Roman" w:eastAsia="Times New Roman" w:hAnsi="Times New Roman" w:cs="Times New Roman"/>
          <w:sz w:val="24"/>
          <w:szCs w:val="24"/>
        </w:rPr>
        <w:t>working on the project. This report shows our progress and any variables and data that have changed since our last report.</w:t>
      </w:r>
    </w:p>
    <w:p w14:paraId="7B64618B" w14:textId="77777777" w:rsidR="002A6867" w:rsidRDefault="002A6867">
      <w:pPr>
        <w:contextualSpacing w:val="0"/>
        <w:rPr>
          <w:rFonts w:ascii="Times New Roman" w:eastAsia="Times New Roman" w:hAnsi="Times New Roman" w:cs="Times New Roman"/>
          <w:sz w:val="24"/>
          <w:szCs w:val="24"/>
        </w:rPr>
      </w:pPr>
    </w:p>
    <w:p w14:paraId="54FF106C" w14:textId="77777777" w:rsidR="002A6867" w:rsidRDefault="00CB4A7F">
      <w:pPr>
        <w:ind w:left="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Purpose </w:t>
      </w:r>
    </w:p>
    <w:p w14:paraId="5825F40C" w14:textId="77777777" w:rsidR="002A6867" w:rsidRDefault="00CB4A7F">
      <w:pPr>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ill provide maps, data, and a methodology manual concerning the relationship between the UTC and the UHI.</w:t>
      </w:r>
      <w:r>
        <w:rPr>
          <w:rFonts w:ascii="Times New Roman" w:eastAsia="Times New Roman" w:hAnsi="Times New Roman" w:cs="Times New Roman"/>
          <w:sz w:val="24"/>
          <w:szCs w:val="24"/>
        </w:rPr>
        <w:t xml:space="preserve"> We will create and provide a working GIS model in which the processes and results we acquire can be replicated by the City of Austin in the future. </w:t>
      </w:r>
    </w:p>
    <w:p w14:paraId="43105104" w14:textId="77777777" w:rsidR="002A6867" w:rsidRDefault="002A6867">
      <w:pPr>
        <w:ind w:left="720"/>
        <w:contextualSpacing w:val="0"/>
        <w:rPr>
          <w:rFonts w:ascii="Times New Roman" w:eastAsia="Times New Roman" w:hAnsi="Times New Roman" w:cs="Times New Roman"/>
          <w:sz w:val="24"/>
          <w:szCs w:val="24"/>
        </w:rPr>
      </w:pPr>
    </w:p>
    <w:p w14:paraId="6400EC6E" w14:textId="77777777" w:rsidR="002A6867" w:rsidRDefault="00CB4A7F">
      <w:pPr>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ajor tasks of this project include:</w:t>
      </w:r>
    </w:p>
    <w:p w14:paraId="127B19F8" w14:textId="77777777" w:rsidR="002A6867" w:rsidRDefault="00CB4A7F">
      <w:pPr>
        <w:numPr>
          <w:ilvl w:val="0"/>
          <w:numId w:val="5"/>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ask 1: Gathering and extracting thermal bands from LANDSAT scenes t</w:t>
      </w:r>
      <w:r>
        <w:rPr>
          <w:rFonts w:ascii="Times New Roman" w:eastAsia="Times New Roman" w:hAnsi="Times New Roman" w:cs="Times New Roman"/>
          <w:sz w:val="24"/>
          <w:szCs w:val="24"/>
        </w:rPr>
        <w:t>o find Land Surface Temperature (LST)</w:t>
      </w:r>
    </w:p>
    <w:p w14:paraId="17A0090D" w14:textId="77777777" w:rsidR="002A6867" w:rsidRDefault="002A6867">
      <w:pPr>
        <w:ind w:left="720"/>
        <w:contextualSpacing w:val="0"/>
        <w:rPr>
          <w:rFonts w:ascii="Times New Roman" w:eastAsia="Times New Roman" w:hAnsi="Times New Roman" w:cs="Times New Roman"/>
          <w:sz w:val="24"/>
          <w:szCs w:val="24"/>
        </w:rPr>
      </w:pPr>
    </w:p>
    <w:p w14:paraId="7187F5E9" w14:textId="77777777" w:rsidR="002A6867" w:rsidRDefault="00CB4A7F">
      <w:pPr>
        <w:numPr>
          <w:ilvl w:val="0"/>
          <w:numId w:val="8"/>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ask 2: Processing UTC raster</w:t>
      </w:r>
    </w:p>
    <w:p w14:paraId="07F1E2B6" w14:textId="77777777" w:rsidR="002A6867" w:rsidRDefault="002A6867">
      <w:pPr>
        <w:ind w:left="720"/>
        <w:contextualSpacing w:val="0"/>
        <w:rPr>
          <w:rFonts w:ascii="Times New Roman" w:eastAsia="Times New Roman" w:hAnsi="Times New Roman" w:cs="Times New Roman"/>
          <w:sz w:val="24"/>
          <w:szCs w:val="24"/>
        </w:rPr>
      </w:pPr>
    </w:p>
    <w:p w14:paraId="6593055B" w14:textId="77777777" w:rsidR="002A6867" w:rsidRDefault="00CB4A7F">
      <w:pPr>
        <w:numPr>
          <w:ilvl w:val="0"/>
          <w:numId w:val="3"/>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ask 3: Hot Spot analysis</w:t>
      </w:r>
    </w:p>
    <w:p w14:paraId="54415876" w14:textId="77777777" w:rsidR="002A6867" w:rsidRDefault="002A6867">
      <w:pPr>
        <w:ind w:left="720"/>
        <w:contextualSpacing w:val="0"/>
        <w:rPr>
          <w:rFonts w:ascii="Times New Roman" w:eastAsia="Times New Roman" w:hAnsi="Times New Roman" w:cs="Times New Roman"/>
          <w:sz w:val="24"/>
          <w:szCs w:val="24"/>
        </w:rPr>
      </w:pPr>
    </w:p>
    <w:p w14:paraId="69EB8FFD" w14:textId="77777777" w:rsidR="002A6867" w:rsidRDefault="00CB4A7F">
      <w:pPr>
        <w:numPr>
          <w:ilvl w:val="0"/>
          <w:numId w:val="8"/>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ask 4: Creating GIS models for future replication</w:t>
      </w:r>
    </w:p>
    <w:p w14:paraId="0CFFD70C" w14:textId="77777777" w:rsidR="002A6867" w:rsidRDefault="002A6867">
      <w:pPr>
        <w:contextualSpacing w:val="0"/>
        <w:rPr>
          <w:rFonts w:ascii="Times New Roman" w:eastAsia="Times New Roman" w:hAnsi="Times New Roman" w:cs="Times New Roman"/>
          <w:sz w:val="24"/>
          <w:szCs w:val="24"/>
        </w:rPr>
      </w:pPr>
    </w:p>
    <w:p w14:paraId="4DE99DAF" w14:textId="77777777" w:rsidR="002A6867" w:rsidRDefault="00CB4A7F">
      <w:pPr>
        <w:ind w:left="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cope</w:t>
      </w:r>
    </w:p>
    <w:p w14:paraId="16531081" w14:textId="142C0012" w:rsidR="002A6867" w:rsidRDefault="00CB4A7F">
      <w:pPr>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for the project hasn’t changed since our last report. The greater Austin area within Tr</w:t>
      </w:r>
      <w:r>
        <w:rPr>
          <w:rFonts w:ascii="Times New Roman" w:eastAsia="Times New Roman" w:hAnsi="Times New Roman" w:cs="Times New Roman"/>
          <w:sz w:val="24"/>
          <w:szCs w:val="24"/>
        </w:rPr>
        <w:t>avis County is still our focus for the UHI effect as we plan to continue to ho</w:t>
      </w:r>
      <w:r w:rsidR="006D7726">
        <w:rPr>
          <w:rFonts w:ascii="Times New Roman" w:eastAsia="Times New Roman" w:hAnsi="Times New Roman" w:cs="Times New Roman"/>
          <w:sz w:val="24"/>
          <w:szCs w:val="24"/>
        </w:rPr>
        <w:t>m</w:t>
      </w:r>
      <w:r>
        <w:rPr>
          <w:rFonts w:ascii="Times New Roman" w:eastAsia="Times New Roman" w:hAnsi="Times New Roman" w:cs="Times New Roman"/>
          <w:sz w:val="24"/>
          <w:szCs w:val="24"/>
        </w:rPr>
        <w:t>e in on areas of extreme values relative to the study area to further explore the relationship to tree canopy cover.</w:t>
      </w:r>
    </w:p>
    <w:p w14:paraId="0BACD4BF" w14:textId="77777777" w:rsidR="002A6867" w:rsidRDefault="002A6867">
      <w:pPr>
        <w:contextualSpacing w:val="0"/>
      </w:pPr>
    </w:p>
    <w:p w14:paraId="006A597D" w14:textId="77777777" w:rsidR="002A6867" w:rsidRDefault="00CB4A7F">
      <w:pPr>
        <w:pStyle w:val="Subtitle"/>
        <w:contextualSpacing w:val="0"/>
        <w:rPr>
          <w:rFonts w:ascii="Times New Roman" w:eastAsia="Times New Roman" w:hAnsi="Times New Roman" w:cs="Times New Roman"/>
          <w:b/>
        </w:rPr>
      </w:pPr>
      <w:bookmarkStart w:id="2" w:name="_sdmfneys5abs" w:colFirst="0" w:colLast="0"/>
      <w:bookmarkEnd w:id="2"/>
      <w:r>
        <w:rPr>
          <w:rFonts w:ascii="Times New Roman" w:eastAsia="Times New Roman" w:hAnsi="Times New Roman" w:cs="Times New Roman"/>
          <w:b/>
        </w:rPr>
        <w:t>2. Project Tasks</w:t>
      </w:r>
    </w:p>
    <w:p w14:paraId="0AF7C96F" w14:textId="77777777" w:rsidR="002A6867" w:rsidRDefault="00CB4A7F">
      <w:pPr>
        <w:ind w:left="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Work Completed</w:t>
      </w:r>
    </w:p>
    <w:p w14:paraId="5EF76391" w14:textId="77777777" w:rsidR="002A6867" w:rsidRDefault="00CB4A7F">
      <w:pPr>
        <w:numPr>
          <w:ilvl w:val="0"/>
          <w:numId w:val="7"/>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mote Sensing Task:</w:t>
      </w:r>
    </w:p>
    <w:p w14:paraId="53B39884" w14:textId="77777777" w:rsidR="002A6867" w:rsidRDefault="00CB4A7F">
      <w:pPr>
        <w:numPr>
          <w:ilvl w:val="1"/>
          <w:numId w:val="7"/>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LANDSAT 8 data gathered and bands 4, 5, and 10 extracted from files.</w:t>
      </w:r>
    </w:p>
    <w:p w14:paraId="2BEED23A" w14:textId="77777777" w:rsidR="002A6867" w:rsidRDefault="00CB4A7F">
      <w:pPr>
        <w:numPr>
          <w:ilvl w:val="1"/>
          <w:numId w:val="7"/>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 masked clouds and cloud shadows from all scenes.</w:t>
      </w:r>
    </w:p>
    <w:p w14:paraId="0403BF7C" w14:textId="77777777" w:rsidR="002A6867" w:rsidRDefault="00CB4A7F">
      <w:pPr>
        <w:numPr>
          <w:ilvl w:val="1"/>
          <w:numId w:val="7"/>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wo models created to extract clouds and convert LANDSAT raw images into LST.</w:t>
      </w:r>
    </w:p>
    <w:p w14:paraId="1ED5A54E" w14:textId="77777777" w:rsidR="002A6867" w:rsidRDefault="00CB4A7F">
      <w:pPr>
        <w:numPr>
          <w:ilvl w:val="1"/>
          <w:numId w:val="7"/>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Landsat bands processed and averaged into a sin</w:t>
      </w:r>
      <w:r>
        <w:rPr>
          <w:rFonts w:ascii="Times New Roman" w:eastAsia="Times New Roman" w:hAnsi="Times New Roman" w:cs="Times New Roman"/>
          <w:sz w:val="24"/>
          <w:szCs w:val="24"/>
        </w:rPr>
        <w:t>gle image (see Figure 1).</w:t>
      </w:r>
    </w:p>
    <w:p w14:paraId="05337017" w14:textId="77777777" w:rsidR="002A6867" w:rsidRDefault="00CB4A7F">
      <w:pPr>
        <w:numPr>
          <w:ilvl w:val="0"/>
          <w:numId w:val="7"/>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ee Canopy Task:</w:t>
      </w:r>
    </w:p>
    <w:p w14:paraId="215FD229" w14:textId="77777777" w:rsidR="002A6867" w:rsidRDefault="00CB4A7F">
      <w:pPr>
        <w:numPr>
          <w:ilvl w:val="1"/>
          <w:numId w:val="7"/>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ravis county shapefile gathered from CAPCOG.</w:t>
      </w:r>
    </w:p>
    <w:p w14:paraId="740E4463" w14:textId="77777777" w:rsidR="002A6867" w:rsidRDefault="00CB4A7F">
      <w:pPr>
        <w:numPr>
          <w:ilvl w:val="1"/>
          <w:numId w:val="7"/>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ree canopy gathered from AustinTexas.gov.</w:t>
      </w:r>
    </w:p>
    <w:p w14:paraId="62626D78" w14:textId="77777777" w:rsidR="002A6867" w:rsidRDefault="00CB4A7F">
      <w:pPr>
        <w:numPr>
          <w:ilvl w:val="1"/>
          <w:numId w:val="7"/>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UTC raster reclassified, clipped and processed by zonal analysis is sync to Landsat resolution (see figure 2)</w:t>
      </w:r>
    </w:p>
    <w:p w14:paraId="750E76D2" w14:textId="77777777" w:rsidR="002A6867" w:rsidRDefault="00CB4A7F">
      <w:pPr>
        <w:numPr>
          <w:ilvl w:val="0"/>
          <w:numId w:val="7"/>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otspot Analysis Task:</w:t>
      </w:r>
    </w:p>
    <w:p w14:paraId="46F15B83" w14:textId="77777777" w:rsidR="002A6867" w:rsidRDefault="00CB4A7F">
      <w:pPr>
        <w:numPr>
          <w:ilvl w:val="1"/>
          <w:numId w:val="7"/>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ee present work.</w:t>
      </w:r>
    </w:p>
    <w:p w14:paraId="345088EE" w14:textId="77777777" w:rsidR="002A6867" w:rsidRDefault="002A6867">
      <w:pPr>
        <w:ind w:left="2160"/>
        <w:contextualSpacing w:val="0"/>
        <w:rPr>
          <w:rFonts w:ascii="Times New Roman" w:eastAsia="Times New Roman" w:hAnsi="Times New Roman" w:cs="Times New Roman"/>
          <w:sz w:val="24"/>
          <w:szCs w:val="24"/>
        </w:rPr>
      </w:pPr>
    </w:p>
    <w:p w14:paraId="10A1F239" w14:textId="77777777" w:rsidR="002A6867" w:rsidRDefault="00CB4A7F">
      <w:pPr>
        <w:ind w:left="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Present Work</w:t>
      </w:r>
    </w:p>
    <w:p w14:paraId="2FD62D6E" w14:textId="77777777" w:rsidR="002A6867" w:rsidRDefault="00CB4A7F">
      <w:pPr>
        <w:numPr>
          <w:ilvl w:val="0"/>
          <w:numId w:val="6"/>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mote Sensing Task:</w:t>
      </w:r>
    </w:p>
    <w:p w14:paraId="46999BB1" w14:textId="77777777" w:rsidR="002A6867" w:rsidRDefault="00CB4A7F">
      <w:pPr>
        <w:numPr>
          <w:ilvl w:val="1"/>
          <w:numId w:val="6"/>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ata has been gathered and extracted. Will clip water bodies out of the scene using National Land Cover Database 2011 data to avoid skewing of the hotspot analysis. </w:t>
      </w:r>
    </w:p>
    <w:p w14:paraId="0DF6C120" w14:textId="77777777" w:rsidR="002A6867" w:rsidRDefault="00CB4A7F">
      <w:pPr>
        <w:widowControl w:val="0"/>
        <w:numPr>
          <w:ilvl w:val="0"/>
          <w:numId w:val="6"/>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ree C</w:t>
      </w:r>
      <w:r>
        <w:rPr>
          <w:rFonts w:ascii="Times New Roman" w:eastAsia="Times New Roman" w:hAnsi="Times New Roman" w:cs="Times New Roman"/>
          <w:sz w:val="24"/>
          <w:szCs w:val="24"/>
        </w:rPr>
        <w:t>anopy Task:</w:t>
      </w:r>
    </w:p>
    <w:p w14:paraId="4E5BAAB6" w14:textId="77777777" w:rsidR="002A6867" w:rsidRDefault="00CB4A7F">
      <w:pPr>
        <w:widowControl w:val="0"/>
        <w:numPr>
          <w:ilvl w:val="1"/>
          <w:numId w:val="6"/>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UTC prepared and ready for analysis.</w:t>
      </w:r>
    </w:p>
    <w:p w14:paraId="2DB0E9E6" w14:textId="77777777" w:rsidR="002A6867" w:rsidRDefault="00CB4A7F">
      <w:pPr>
        <w:numPr>
          <w:ilvl w:val="0"/>
          <w:numId w:val="6"/>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otspot Task:</w:t>
      </w:r>
    </w:p>
    <w:p w14:paraId="7709F7F7" w14:textId="77777777" w:rsidR="002A6867" w:rsidRDefault="00CB4A7F">
      <w:pPr>
        <w:numPr>
          <w:ilvl w:val="1"/>
          <w:numId w:val="6"/>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ing methods for hotspot analysis to determine proper parameters and methodology.</w:t>
      </w:r>
    </w:p>
    <w:p w14:paraId="547AAFA6" w14:textId="77777777" w:rsidR="002A6867" w:rsidRDefault="002A6867">
      <w:pPr>
        <w:contextualSpacing w:val="0"/>
        <w:rPr>
          <w:rFonts w:ascii="Times New Roman" w:eastAsia="Times New Roman" w:hAnsi="Times New Roman" w:cs="Times New Roman"/>
          <w:sz w:val="24"/>
          <w:szCs w:val="24"/>
        </w:rPr>
      </w:pPr>
    </w:p>
    <w:p w14:paraId="01B142F5" w14:textId="77777777" w:rsidR="002A6867" w:rsidRDefault="00CB4A7F">
      <w:pPr>
        <w:contextualSpacing w:val="0"/>
        <w:jc w:val="center"/>
        <w:rPr>
          <w:sz w:val="24"/>
          <w:szCs w:val="24"/>
        </w:rPr>
      </w:pPr>
      <w:r>
        <w:rPr>
          <w:noProof/>
          <w:sz w:val="24"/>
          <w:szCs w:val="24"/>
        </w:rPr>
        <w:drawing>
          <wp:inline distT="114300" distB="114300" distL="114300" distR="114300" wp14:anchorId="2910D781" wp14:editId="062841C4">
            <wp:extent cx="4205288" cy="3250241"/>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4205288" cy="3250241"/>
                    </a:xfrm>
                    <a:prstGeom prst="rect">
                      <a:avLst/>
                    </a:prstGeom>
                    <a:ln/>
                  </pic:spPr>
                </pic:pic>
              </a:graphicData>
            </a:graphic>
          </wp:inline>
        </w:drawing>
      </w:r>
    </w:p>
    <w:p w14:paraId="086267B5" w14:textId="77777777" w:rsidR="002A6867" w:rsidRDefault="00CB4A7F">
      <w:pPr>
        <w:contextualSpacing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w:t>
      </w:r>
    </w:p>
    <w:p w14:paraId="42312ECC" w14:textId="77777777" w:rsidR="002A6867" w:rsidRDefault="00CB4A7F">
      <w:pPr>
        <w:contextualSpacing w:val="0"/>
        <w:jc w:val="center"/>
        <w:rPr>
          <w:sz w:val="24"/>
          <w:szCs w:val="24"/>
        </w:rPr>
      </w:pPr>
      <w:r>
        <w:rPr>
          <w:noProof/>
          <w:sz w:val="24"/>
          <w:szCs w:val="24"/>
        </w:rPr>
        <w:lastRenderedPageBreak/>
        <w:drawing>
          <wp:inline distT="114300" distB="114300" distL="114300" distR="114300" wp14:anchorId="516F9DC5" wp14:editId="420476CB">
            <wp:extent cx="5092548" cy="3957638"/>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092548" cy="3957638"/>
                    </a:xfrm>
                    <a:prstGeom prst="rect">
                      <a:avLst/>
                    </a:prstGeom>
                    <a:ln/>
                  </pic:spPr>
                </pic:pic>
              </a:graphicData>
            </a:graphic>
          </wp:inline>
        </w:drawing>
      </w:r>
    </w:p>
    <w:p w14:paraId="053DDF03" w14:textId="799BB0BB" w:rsidR="002A6867" w:rsidRPr="006D7726" w:rsidRDefault="00CB4A7F" w:rsidP="006D7726">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w:t>
      </w:r>
    </w:p>
    <w:p w14:paraId="31A11C61" w14:textId="77777777" w:rsidR="002A6867" w:rsidRDefault="00CB4A7F">
      <w:pPr>
        <w:ind w:left="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Work Scheduled</w:t>
      </w:r>
    </w:p>
    <w:p w14:paraId="0CCA881D" w14:textId="77777777" w:rsidR="002A6867" w:rsidRDefault="00CB4A7F">
      <w:pPr>
        <w:numPr>
          <w:ilvl w:val="0"/>
          <w:numId w:val="4"/>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te Sensing Task: </w:t>
      </w:r>
    </w:p>
    <w:p w14:paraId="50D46FF7" w14:textId="77777777" w:rsidR="002A6867" w:rsidRDefault="00CB4A7F">
      <w:pPr>
        <w:numPr>
          <w:ilvl w:val="1"/>
          <w:numId w:val="4"/>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ill be creating an instruction manual for City of Austin to replicate this project in the future.</w:t>
      </w:r>
    </w:p>
    <w:p w14:paraId="00D82FC0" w14:textId="77777777" w:rsidR="002A6867" w:rsidRDefault="00CB4A7F">
      <w:pPr>
        <w:numPr>
          <w:ilvl w:val="0"/>
          <w:numId w:val="4"/>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otspot Task:</w:t>
      </w:r>
    </w:p>
    <w:p w14:paraId="00AC8423" w14:textId="77777777" w:rsidR="002A6867" w:rsidRDefault="00CB4A7F">
      <w:pPr>
        <w:numPr>
          <w:ilvl w:val="1"/>
          <w:numId w:val="4"/>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the hot spot analysis on the extracted and clipped data.</w:t>
      </w:r>
    </w:p>
    <w:p w14:paraId="7555ECB5" w14:textId="77777777" w:rsidR="002A6867" w:rsidRDefault="00CB4A7F">
      <w:pPr>
        <w:numPr>
          <w:ilvl w:val="1"/>
          <w:numId w:val="4"/>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areas of interest within Hotspot Analysis results.</w:t>
      </w:r>
    </w:p>
    <w:p w14:paraId="7C66D7B8" w14:textId="77777777" w:rsidR="002A6867" w:rsidRDefault="00CB4A7F">
      <w:pPr>
        <w:numPr>
          <w:ilvl w:val="0"/>
          <w:numId w:val="4"/>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Final Deliverabl</w:t>
      </w:r>
      <w:r>
        <w:rPr>
          <w:rFonts w:ascii="Times New Roman" w:eastAsia="Times New Roman" w:hAnsi="Times New Roman" w:cs="Times New Roman"/>
          <w:sz w:val="24"/>
          <w:szCs w:val="24"/>
        </w:rPr>
        <w:t>es:</w:t>
      </w:r>
    </w:p>
    <w:p w14:paraId="106E9805" w14:textId="77777777" w:rsidR="002A6867" w:rsidRDefault="00CB4A7F">
      <w:pPr>
        <w:numPr>
          <w:ilvl w:val="1"/>
          <w:numId w:val="4"/>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ingle manual of all methodologies used.</w:t>
      </w:r>
    </w:p>
    <w:p w14:paraId="7DCABA20" w14:textId="77777777" w:rsidR="002A6867" w:rsidRDefault="00CB4A7F">
      <w:pPr>
        <w:numPr>
          <w:ilvl w:val="1"/>
          <w:numId w:val="4"/>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ublish an online story map of our data and results.</w:t>
      </w:r>
    </w:p>
    <w:p w14:paraId="48D6501D" w14:textId="5898D120" w:rsidR="002A6867" w:rsidRPr="006D7726" w:rsidRDefault="00CB4A7F" w:rsidP="006D7726">
      <w:pPr>
        <w:numPr>
          <w:ilvl w:val="1"/>
          <w:numId w:val="4"/>
        </w:num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hare a geodatabase of all data/outputs used and created.</w:t>
      </w:r>
    </w:p>
    <w:p w14:paraId="60CC3436" w14:textId="77777777" w:rsidR="002A6867" w:rsidRDefault="00CB4A7F">
      <w:pPr>
        <w:ind w:left="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Problems</w:t>
      </w:r>
    </w:p>
    <w:p w14:paraId="14FBE6FE" w14:textId="77777777" w:rsidR="002A6867" w:rsidRDefault="00CB4A7F">
      <w:pPr>
        <w:widowControl w:val="0"/>
        <w:ind w:left="14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have been a few problems concerning the project’s tasks, which include the tree canopy task, remote sensing task and the hotspot task. The UTC reclassification, clipping and zonal analysis had been problematic with a process of trial and error due to</w:t>
      </w:r>
      <w:r>
        <w:rPr>
          <w:rFonts w:ascii="Times New Roman" w:eastAsia="Times New Roman" w:hAnsi="Times New Roman" w:cs="Times New Roman"/>
          <w:sz w:val="24"/>
          <w:szCs w:val="24"/>
        </w:rPr>
        <w:t xml:space="preserve"> file sizes and computer processing limitations. The final mean LST raster contained spots of “No Data” values due to cloud cover being present </w:t>
      </w:r>
      <w:proofErr w:type="gramStart"/>
      <w:r>
        <w:rPr>
          <w:rFonts w:ascii="Times New Roman" w:eastAsia="Times New Roman" w:hAnsi="Times New Roman" w:cs="Times New Roman"/>
          <w:sz w:val="24"/>
          <w:szCs w:val="24"/>
        </w:rPr>
        <w:t>in particular areas</w:t>
      </w:r>
      <w:proofErr w:type="gramEnd"/>
      <w:r>
        <w:rPr>
          <w:rFonts w:ascii="Times New Roman" w:eastAsia="Times New Roman" w:hAnsi="Times New Roman" w:cs="Times New Roman"/>
          <w:sz w:val="24"/>
          <w:szCs w:val="24"/>
        </w:rPr>
        <w:t xml:space="preserve"> for each scene. Hot Spot analysis has been attempted but it has not yet worked yet.</w:t>
      </w:r>
    </w:p>
    <w:p w14:paraId="1ED95CEA" w14:textId="77777777" w:rsidR="002A6867" w:rsidRDefault="002A6867">
      <w:pPr>
        <w:ind w:left="1440"/>
        <w:contextualSpacing w:val="0"/>
        <w:rPr>
          <w:rFonts w:ascii="Times New Roman" w:eastAsia="Times New Roman" w:hAnsi="Times New Roman" w:cs="Times New Roman"/>
          <w:sz w:val="24"/>
          <w:szCs w:val="24"/>
        </w:rPr>
      </w:pPr>
    </w:p>
    <w:p w14:paraId="13CE5128" w14:textId="3F4EF5F1" w:rsidR="002A6867" w:rsidRDefault="002A6867">
      <w:pPr>
        <w:contextualSpacing w:val="0"/>
        <w:rPr>
          <w:b/>
        </w:rPr>
      </w:pPr>
    </w:p>
    <w:p w14:paraId="6D0C1E55" w14:textId="1D4B48B0" w:rsidR="002A6867" w:rsidRDefault="006D7726">
      <w:pPr>
        <w:pStyle w:val="Subtitle"/>
        <w:contextualSpacing w:val="0"/>
        <w:rPr>
          <w:rFonts w:ascii="Times New Roman" w:eastAsia="Times New Roman" w:hAnsi="Times New Roman" w:cs="Times New Roman"/>
          <w:sz w:val="24"/>
          <w:szCs w:val="24"/>
        </w:rPr>
      </w:pPr>
      <w:bookmarkStart w:id="3" w:name="_cpwr1hp9dt6s" w:colFirst="0" w:colLast="0"/>
      <w:bookmarkEnd w:id="3"/>
      <w:r>
        <w:rPr>
          <w:noProof/>
        </w:rPr>
        <w:drawing>
          <wp:anchor distT="114300" distB="114300" distL="114300" distR="114300" simplePos="0" relativeHeight="251657216" behindDoc="0" locked="0" layoutInCell="1" hidden="0" allowOverlap="1" wp14:anchorId="404E169F" wp14:editId="11C8BEA8">
            <wp:simplePos x="0" y="0"/>
            <wp:positionH relativeFrom="margin">
              <wp:posOffset>361950</wp:posOffset>
            </wp:positionH>
            <wp:positionV relativeFrom="paragraph">
              <wp:posOffset>619125</wp:posOffset>
            </wp:positionV>
            <wp:extent cx="5215882" cy="3405188"/>
            <wp:effectExtent l="0" t="0" r="0" b="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215882" cy="3405188"/>
                    </a:xfrm>
                    <a:prstGeom prst="rect">
                      <a:avLst/>
                    </a:prstGeom>
                    <a:ln/>
                  </pic:spPr>
                </pic:pic>
              </a:graphicData>
            </a:graphic>
          </wp:anchor>
        </w:drawing>
      </w:r>
      <w:r w:rsidR="00CB4A7F">
        <w:rPr>
          <w:rFonts w:ascii="Times New Roman" w:eastAsia="Times New Roman" w:hAnsi="Times New Roman" w:cs="Times New Roman"/>
          <w:b/>
        </w:rPr>
        <w:t>3. Time Table</w:t>
      </w:r>
    </w:p>
    <w:p w14:paraId="04F48291" w14:textId="6C303E09" w:rsidR="002A6867" w:rsidRDefault="006D7726">
      <w:pPr>
        <w:ind w:left="720"/>
        <w:contextualSpacing w:val="0"/>
        <w:jc w:val="center"/>
        <w:rPr>
          <w:i/>
          <w:sz w:val="24"/>
          <w:szCs w:val="24"/>
        </w:rPr>
      </w:pPr>
      <w:r>
        <w:rPr>
          <w:noProof/>
        </w:rPr>
        <w:drawing>
          <wp:anchor distT="114300" distB="114300" distL="114300" distR="114300" simplePos="0" relativeHeight="251659264" behindDoc="0" locked="0" layoutInCell="1" hidden="0" allowOverlap="1" wp14:anchorId="78C8AC8F" wp14:editId="4E281C15">
            <wp:simplePos x="0" y="0"/>
            <wp:positionH relativeFrom="margin">
              <wp:posOffset>3238500</wp:posOffset>
            </wp:positionH>
            <wp:positionV relativeFrom="paragraph">
              <wp:posOffset>3695700</wp:posOffset>
            </wp:positionV>
            <wp:extent cx="1976438" cy="880335"/>
            <wp:effectExtent l="0" t="0" r="0" b="0"/>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976438" cy="880335"/>
                    </a:xfrm>
                    <a:prstGeom prst="rect">
                      <a:avLst/>
                    </a:prstGeom>
                    <a:ln/>
                  </pic:spPr>
                </pic:pic>
              </a:graphicData>
            </a:graphic>
          </wp:anchor>
        </w:drawing>
      </w:r>
    </w:p>
    <w:p w14:paraId="3341A681" w14:textId="494EC672" w:rsidR="002A6867" w:rsidRDefault="002A6867">
      <w:pPr>
        <w:ind w:left="720"/>
        <w:contextualSpacing w:val="0"/>
        <w:jc w:val="center"/>
        <w:rPr>
          <w:i/>
          <w:sz w:val="24"/>
          <w:szCs w:val="24"/>
        </w:rPr>
      </w:pPr>
    </w:p>
    <w:p w14:paraId="789D74AF" w14:textId="4AE8A035" w:rsidR="002A6867" w:rsidRDefault="002A6867">
      <w:pPr>
        <w:ind w:left="720"/>
        <w:contextualSpacing w:val="0"/>
        <w:jc w:val="center"/>
        <w:rPr>
          <w:i/>
          <w:sz w:val="24"/>
          <w:szCs w:val="24"/>
        </w:rPr>
      </w:pPr>
    </w:p>
    <w:p w14:paraId="4B9244E6" w14:textId="0A8F3F53" w:rsidR="002A6867" w:rsidRDefault="00CB4A7F">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w:t>
      </w:r>
    </w:p>
    <w:p w14:paraId="456A17FA" w14:textId="3C5161F2" w:rsidR="002A6867" w:rsidRDefault="002A6867">
      <w:pPr>
        <w:ind w:left="720"/>
        <w:contextualSpacing w:val="0"/>
        <w:rPr>
          <w:sz w:val="24"/>
          <w:szCs w:val="24"/>
        </w:rPr>
      </w:pPr>
    </w:p>
    <w:p w14:paraId="2F42BD23" w14:textId="77777777" w:rsidR="006D7726" w:rsidRDefault="006D7726">
      <w:pPr>
        <w:ind w:firstLine="720"/>
        <w:contextualSpacing w:val="0"/>
        <w:rPr>
          <w:rFonts w:ascii="Times New Roman" w:eastAsia="Times New Roman" w:hAnsi="Times New Roman" w:cs="Times New Roman"/>
          <w:b/>
          <w:sz w:val="24"/>
          <w:szCs w:val="24"/>
        </w:rPr>
      </w:pPr>
    </w:p>
    <w:p w14:paraId="1226A54B" w14:textId="73CA343B" w:rsidR="002A6867" w:rsidRDefault="00CB4A7F">
      <w:pPr>
        <w:ind w:firstLine="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Time Table Changes</w:t>
      </w:r>
    </w:p>
    <w:p w14:paraId="6F9FEF0E" w14:textId="6DBB2F1F" w:rsidR="002A6867" w:rsidRDefault="00CB4A7F">
      <w:pPr>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 table for our project hasn’t changed since our last report. We are on schedule to finish our data analysis on November 9 and will begin creating our model and assembling deliverables on November </w:t>
      </w:r>
      <w:r>
        <w:rPr>
          <w:rFonts w:ascii="Times New Roman" w:eastAsia="Times New Roman" w:hAnsi="Times New Roman" w:cs="Times New Roman"/>
          <w:sz w:val="24"/>
          <w:szCs w:val="24"/>
        </w:rPr>
        <w:t>12. See Figure 3 for details.</w:t>
      </w:r>
    </w:p>
    <w:p w14:paraId="65A2F0DB" w14:textId="77777777" w:rsidR="002A6867" w:rsidRDefault="002A6867">
      <w:pPr>
        <w:ind w:left="720"/>
        <w:contextualSpacing w:val="0"/>
        <w:rPr>
          <w:sz w:val="24"/>
          <w:szCs w:val="24"/>
        </w:rPr>
      </w:pPr>
    </w:p>
    <w:p w14:paraId="00E15C8B" w14:textId="77777777" w:rsidR="006D7726" w:rsidRDefault="006D7726">
      <w:pPr>
        <w:pStyle w:val="Subtitle"/>
        <w:contextualSpacing w:val="0"/>
        <w:rPr>
          <w:rFonts w:ascii="Times New Roman" w:eastAsia="Times New Roman" w:hAnsi="Times New Roman" w:cs="Times New Roman"/>
          <w:b/>
        </w:rPr>
      </w:pPr>
      <w:bookmarkStart w:id="4" w:name="_r4imsmsbwwvx" w:colFirst="0" w:colLast="0"/>
      <w:bookmarkEnd w:id="4"/>
    </w:p>
    <w:p w14:paraId="18ECDDD7" w14:textId="77777777" w:rsidR="006D7726" w:rsidRDefault="006D7726">
      <w:pPr>
        <w:pStyle w:val="Subtitle"/>
        <w:contextualSpacing w:val="0"/>
        <w:rPr>
          <w:rFonts w:ascii="Times New Roman" w:eastAsia="Times New Roman" w:hAnsi="Times New Roman" w:cs="Times New Roman"/>
          <w:b/>
        </w:rPr>
      </w:pPr>
    </w:p>
    <w:p w14:paraId="36FEFCAB" w14:textId="7F346AA9" w:rsidR="002A6867" w:rsidRDefault="00CB4A7F">
      <w:pPr>
        <w:pStyle w:val="Subtitle"/>
        <w:contextualSpacing w:val="0"/>
        <w:rPr>
          <w:rFonts w:ascii="Times New Roman" w:eastAsia="Times New Roman" w:hAnsi="Times New Roman" w:cs="Times New Roman"/>
          <w:b/>
        </w:rPr>
      </w:pPr>
      <w:r>
        <w:rPr>
          <w:rFonts w:ascii="Times New Roman" w:eastAsia="Times New Roman" w:hAnsi="Times New Roman" w:cs="Times New Roman"/>
          <w:b/>
        </w:rPr>
        <w:t>4. Conclusion</w:t>
      </w:r>
    </w:p>
    <w:p w14:paraId="6F2FF04E" w14:textId="77777777" w:rsidR="002A6867" w:rsidRDefault="00CB4A7F">
      <w:pPr>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Bobcat Urban Foresters are working on a project dedicated to the relationship between the Urban Tree Canopy and the Urban Heat Island in Travis county. Our scope remains focused on the greater</w:t>
      </w:r>
      <w:r>
        <w:rPr>
          <w:rFonts w:ascii="Times New Roman" w:eastAsia="Times New Roman" w:hAnsi="Times New Roman" w:cs="Times New Roman"/>
          <w:sz w:val="24"/>
          <w:szCs w:val="24"/>
        </w:rPr>
        <w:t xml:space="preserve"> Austin area and our purpose is to create a GIS model that can replicate our methodology for updated data in the future, create an online story map that can be easily understood by the </w:t>
      </w:r>
      <w:proofErr w:type="gramStart"/>
      <w:r>
        <w:rPr>
          <w:rFonts w:ascii="Times New Roman" w:eastAsia="Times New Roman" w:hAnsi="Times New Roman" w:cs="Times New Roman"/>
          <w:sz w:val="24"/>
          <w:szCs w:val="24"/>
        </w:rPr>
        <w:t>general public</w:t>
      </w:r>
      <w:proofErr w:type="gramEnd"/>
      <w:r>
        <w:rPr>
          <w:rFonts w:ascii="Times New Roman" w:eastAsia="Times New Roman" w:hAnsi="Times New Roman" w:cs="Times New Roman"/>
          <w:sz w:val="24"/>
          <w:szCs w:val="24"/>
        </w:rPr>
        <w:t>, and create a presentation for the Williamson County GIS</w:t>
      </w:r>
      <w:r>
        <w:rPr>
          <w:rFonts w:ascii="Times New Roman" w:eastAsia="Times New Roman" w:hAnsi="Times New Roman" w:cs="Times New Roman"/>
          <w:sz w:val="24"/>
          <w:szCs w:val="24"/>
        </w:rPr>
        <w:t xml:space="preserve"> day. </w:t>
      </w:r>
    </w:p>
    <w:p w14:paraId="1D22C56B" w14:textId="77777777" w:rsidR="002A6867" w:rsidRDefault="002A6867">
      <w:pPr>
        <w:ind w:left="720"/>
        <w:contextualSpacing w:val="0"/>
        <w:rPr>
          <w:rFonts w:ascii="Times New Roman" w:eastAsia="Times New Roman" w:hAnsi="Times New Roman" w:cs="Times New Roman"/>
          <w:sz w:val="24"/>
          <w:szCs w:val="24"/>
        </w:rPr>
      </w:pPr>
    </w:p>
    <w:p w14:paraId="59FC4EB2" w14:textId="77777777" w:rsidR="002A6867" w:rsidRDefault="00CB4A7F">
      <w:pPr>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ompleted our data gathering and extracting of the correct bands from the LANDSAT 8 imagery. We are currently preparing our extracted data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erform a hot spot analysis to determine the hottest and coldest areas relative to canopy</w:t>
      </w:r>
      <w:r>
        <w:rPr>
          <w:rFonts w:ascii="Times New Roman" w:eastAsia="Times New Roman" w:hAnsi="Times New Roman" w:cs="Times New Roman"/>
          <w:sz w:val="24"/>
          <w:szCs w:val="24"/>
        </w:rPr>
        <w:t xml:space="preserve"> cover. We are scheduled to complete our hot spot analysis and then to create our GIS model, story map, and GIS day presentation. </w:t>
      </w:r>
    </w:p>
    <w:p w14:paraId="3F63DEAD" w14:textId="77777777" w:rsidR="002A6867" w:rsidRDefault="002A6867">
      <w:pPr>
        <w:ind w:left="720"/>
        <w:contextualSpacing w:val="0"/>
        <w:rPr>
          <w:rFonts w:ascii="Times New Roman" w:eastAsia="Times New Roman" w:hAnsi="Times New Roman" w:cs="Times New Roman"/>
          <w:sz w:val="24"/>
          <w:szCs w:val="24"/>
        </w:rPr>
      </w:pPr>
    </w:p>
    <w:p w14:paraId="75626EC8" w14:textId="77777777" w:rsidR="002A6867" w:rsidRDefault="00CB4A7F">
      <w:pPr>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end goal for our team is to have effectively verify that the tree canopy can lower the temperatures of urban areas and t</w:t>
      </w:r>
      <w:r>
        <w:rPr>
          <w:rFonts w:ascii="Times New Roman" w:eastAsia="Times New Roman" w:hAnsi="Times New Roman" w:cs="Times New Roman"/>
          <w:sz w:val="24"/>
          <w:szCs w:val="24"/>
        </w:rPr>
        <w:t xml:space="preserve">o be able to communicate this data to the City of Austin as well as the </w:t>
      </w:r>
      <w:proofErr w:type="gramStart"/>
      <w:r>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 xml:space="preserve"> public</w:t>
      </w:r>
      <w:proofErr w:type="gramEnd"/>
      <w:r>
        <w:rPr>
          <w:rFonts w:ascii="Times New Roman" w:eastAsia="Times New Roman" w:hAnsi="Times New Roman" w:cs="Times New Roman"/>
          <w:sz w:val="24"/>
          <w:szCs w:val="24"/>
        </w:rPr>
        <w:t>. We also will include a model so that when updated data becomes available these methodologies can be easily performed.</w:t>
      </w:r>
    </w:p>
    <w:p w14:paraId="5C40E9FD" w14:textId="77777777" w:rsidR="002A6867" w:rsidRDefault="002A6867">
      <w:pPr>
        <w:contextualSpacing w:val="0"/>
      </w:pPr>
    </w:p>
    <w:p w14:paraId="415D6826" w14:textId="77777777" w:rsidR="002A6867" w:rsidRDefault="002A6867">
      <w:pPr>
        <w:contextualSpacing w:val="0"/>
      </w:pPr>
    </w:p>
    <w:sectPr w:rsidR="002A6867">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9E261" w14:textId="77777777" w:rsidR="006D7726" w:rsidRDefault="006D7726" w:rsidP="006D7726">
      <w:pPr>
        <w:spacing w:line="240" w:lineRule="auto"/>
      </w:pPr>
      <w:r>
        <w:separator/>
      </w:r>
    </w:p>
  </w:endnote>
  <w:endnote w:type="continuationSeparator" w:id="0">
    <w:p w14:paraId="6CFAD86B" w14:textId="77777777" w:rsidR="006D7726" w:rsidRDefault="006D7726" w:rsidP="006D7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82230"/>
      <w:docPartObj>
        <w:docPartGallery w:val="Page Numbers (Bottom of Page)"/>
        <w:docPartUnique/>
      </w:docPartObj>
    </w:sdtPr>
    <w:sdtEndPr>
      <w:rPr>
        <w:noProof/>
      </w:rPr>
    </w:sdtEndPr>
    <w:sdtContent>
      <w:p w14:paraId="532D381B" w14:textId="77777777" w:rsidR="006D7726" w:rsidRDefault="006D7726">
        <w:pPr>
          <w:pStyle w:val="Footer"/>
          <w:jc w:val="right"/>
        </w:pPr>
      </w:p>
      <w:p w14:paraId="6C8CF5DD" w14:textId="5883CBC5" w:rsidR="006D7726" w:rsidRDefault="006D77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74287" w14:textId="77777777" w:rsidR="006D7726" w:rsidRDefault="006D7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97EC2" w14:textId="77777777" w:rsidR="006D7726" w:rsidRDefault="006D7726" w:rsidP="006D7726">
      <w:pPr>
        <w:spacing w:line="240" w:lineRule="auto"/>
      </w:pPr>
      <w:r>
        <w:separator/>
      </w:r>
    </w:p>
  </w:footnote>
  <w:footnote w:type="continuationSeparator" w:id="0">
    <w:p w14:paraId="1B2F6206" w14:textId="77777777" w:rsidR="006D7726" w:rsidRDefault="006D7726" w:rsidP="006D77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2545E"/>
    <w:multiLevelType w:val="multilevel"/>
    <w:tmpl w:val="A2088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5F49BA"/>
    <w:multiLevelType w:val="multilevel"/>
    <w:tmpl w:val="51DAA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5F6472"/>
    <w:multiLevelType w:val="multilevel"/>
    <w:tmpl w:val="6A3E6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FF1606"/>
    <w:multiLevelType w:val="multilevel"/>
    <w:tmpl w:val="18AE3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B75807"/>
    <w:multiLevelType w:val="multilevel"/>
    <w:tmpl w:val="96C0B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F6747F1"/>
    <w:multiLevelType w:val="multilevel"/>
    <w:tmpl w:val="53D21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941E27"/>
    <w:multiLevelType w:val="multilevel"/>
    <w:tmpl w:val="0178B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A97396"/>
    <w:multiLevelType w:val="multilevel"/>
    <w:tmpl w:val="4126D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0"/>
  </w:num>
  <w:num w:numId="4">
    <w:abstractNumId w:val="2"/>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67"/>
    <w:rsid w:val="002A6867"/>
    <w:rsid w:val="006D7726"/>
    <w:rsid w:val="00922B8B"/>
    <w:rsid w:val="00CB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0B7EE"/>
  <w15:docId w15:val="{66C1EC19-0396-4D81-A7E7-9FBD760C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D7726"/>
    <w:pPr>
      <w:tabs>
        <w:tab w:val="center" w:pos="4680"/>
        <w:tab w:val="right" w:pos="9360"/>
      </w:tabs>
      <w:spacing w:line="240" w:lineRule="auto"/>
    </w:pPr>
  </w:style>
  <w:style w:type="character" w:customStyle="1" w:styleId="HeaderChar">
    <w:name w:val="Header Char"/>
    <w:basedOn w:val="DefaultParagraphFont"/>
    <w:link w:val="Header"/>
    <w:uiPriority w:val="99"/>
    <w:rsid w:val="006D7726"/>
  </w:style>
  <w:style w:type="paragraph" w:styleId="Footer">
    <w:name w:val="footer"/>
    <w:basedOn w:val="Normal"/>
    <w:link w:val="FooterChar"/>
    <w:uiPriority w:val="99"/>
    <w:unhideWhenUsed/>
    <w:rsid w:val="006D7726"/>
    <w:pPr>
      <w:tabs>
        <w:tab w:val="center" w:pos="4680"/>
        <w:tab w:val="right" w:pos="9360"/>
      </w:tabs>
      <w:spacing w:line="240" w:lineRule="auto"/>
    </w:pPr>
  </w:style>
  <w:style w:type="character" w:customStyle="1" w:styleId="FooterChar">
    <w:name w:val="Footer Char"/>
    <w:basedOn w:val="DefaultParagraphFont"/>
    <w:link w:val="Footer"/>
    <w:uiPriority w:val="99"/>
    <w:rsid w:val="006D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9C3E-3B1B-4CC0-8F82-8A804935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Zachary B</dc:creator>
  <cp:lastModifiedBy>Mayer, Zachary B</cp:lastModifiedBy>
  <cp:revision>2</cp:revision>
  <dcterms:created xsi:type="dcterms:W3CDTF">2018-10-28T21:44:00Z</dcterms:created>
  <dcterms:modified xsi:type="dcterms:W3CDTF">2018-10-28T21:44:00Z</dcterms:modified>
</cp:coreProperties>
</file>